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1329" w:type="dxa"/>
        <w:tblInd w:w="-289" w:type="dxa"/>
        <w:tblLook w:val="04A0" w:firstRow="1" w:lastRow="0" w:firstColumn="1" w:lastColumn="0" w:noHBand="0" w:noVBand="1"/>
      </w:tblPr>
      <w:tblGrid>
        <w:gridCol w:w="1057"/>
        <w:gridCol w:w="1466"/>
        <w:gridCol w:w="1441"/>
        <w:gridCol w:w="1360"/>
        <w:gridCol w:w="1804"/>
        <w:gridCol w:w="1511"/>
        <w:gridCol w:w="1291"/>
        <w:gridCol w:w="1399"/>
      </w:tblGrid>
      <w:tr w:rsidR="00B4740C" w:rsidTr="00B4740C">
        <w:tc>
          <w:tcPr>
            <w:tcW w:w="1057" w:type="dxa"/>
            <w:shd w:val="clear" w:color="auto" w:fill="F2F2F2" w:themeFill="background1" w:themeFillShade="F2"/>
          </w:tcPr>
          <w:p w:rsidR="00B4740C" w:rsidRPr="00490AFB" w:rsidRDefault="00B4740C" w:rsidP="00F6686B">
            <w:pPr>
              <w:rPr>
                <w:b/>
                <w:bCs/>
              </w:rPr>
            </w:pPr>
            <w:r w:rsidRPr="00490AFB">
              <w:rPr>
                <w:b/>
                <w:bCs/>
              </w:rPr>
              <w:t>ŠKOLA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:rsidR="00B4740C" w:rsidRPr="00490AFB" w:rsidRDefault="00B4740C" w:rsidP="00F6686B">
            <w:pPr>
              <w:rPr>
                <w:b/>
                <w:bCs/>
              </w:rPr>
            </w:pPr>
            <w:r w:rsidRPr="00490AFB">
              <w:rPr>
                <w:b/>
                <w:bCs/>
              </w:rPr>
              <w:t xml:space="preserve">PREDMET </w:t>
            </w:r>
          </w:p>
        </w:tc>
        <w:tc>
          <w:tcPr>
            <w:tcW w:w="1441" w:type="dxa"/>
            <w:shd w:val="clear" w:color="auto" w:fill="F2F2F2" w:themeFill="background1" w:themeFillShade="F2"/>
          </w:tcPr>
          <w:p w:rsidR="00B4740C" w:rsidRPr="00490AFB" w:rsidRDefault="00B4740C" w:rsidP="00F6686B">
            <w:pPr>
              <w:rPr>
                <w:b/>
                <w:bCs/>
              </w:rPr>
            </w:pPr>
            <w:r w:rsidRPr="00490AFB">
              <w:rPr>
                <w:b/>
                <w:bCs/>
              </w:rPr>
              <w:t>RAZRED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:rsidR="00B4740C" w:rsidRPr="00490AFB" w:rsidRDefault="00B4740C" w:rsidP="00F6686B">
            <w:pPr>
              <w:rPr>
                <w:b/>
                <w:bCs/>
              </w:rPr>
            </w:pPr>
            <w:r w:rsidRPr="00490AFB">
              <w:rPr>
                <w:b/>
                <w:bCs/>
              </w:rPr>
              <w:t>REG. BROJ (IZ KATALOGA UDŽBENIKA)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:rsidR="00B4740C" w:rsidRPr="00490AFB" w:rsidRDefault="00B4740C" w:rsidP="00F6686B">
            <w:pPr>
              <w:rPr>
                <w:b/>
                <w:bCs/>
              </w:rPr>
            </w:pPr>
            <w:r w:rsidRPr="00490AFB">
              <w:rPr>
                <w:b/>
                <w:bCs/>
              </w:rPr>
              <w:t>NAZIV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:rsidR="00B4740C" w:rsidRPr="00490AFB" w:rsidRDefault="00B4740C" w:rsidP="00F6686B">
            <w:pPr>
              <w:rPr>
                <w:b/>
                <w:bCs/>
              </w:rPr>
            </w:pPr>
            <w:r w:rsidRPr="00490AFB">
              <w:rPr>
                <w:b/>
                <w:bCs/>
              </w:rPr>
              <w:t>AUTOR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B4740C" w:rsidRPr="00490AFB" w:rsidRDefault="00B4740C" w:rsidP="00F6686B">
            <w:pPr>
              <w:rPr>
                <w:b/>
                <w:bCs/>
              </w:rPr>
            </w:pPr>
            <w:r w:rsidRPr="00490AFB">
              <w:rPr>
                <w:b/>
                <w:bCs/>
              </w:rPr>
              <w:t>VRSTA IZDANJA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B4740C" w:rsidRPr="00490AFB" w:rsidRDefault="00B4740C" w:rsidP="00F6686B">
            <w:pPr>
              <w:rPr>
                <w:b/>
                <w:bCs/>
              </w:rPr>
            </w:pPr>
            <w:bookmarkStart w:id="0" w:name="_GoBack"/>
            <w:bookmarkEnd w:id="0"/>
            <w:r w:rsidRPr="00490AFB">
              <w:rPr>
                <w:b/>
                <w:bCs/>
              </w:rPr>
              <w:t>NAKLADNIK</w:t>
            </w:r>
          </w:p>
        </w:tc>
      </w:tr>
      <w:tr w:rsidR="00B4740C" w:rsidTr="00B4740C">
        <w:tc>
          <w:tcPr>
            <w:tcW w:w="1057" w:type="dxa"/>
          </w:tcPr>
          <w:p w:rsidR="00B4740C" w:rsidRDefault="00B4740C" w:rsidP="00F6686B">
            <w:r>
              <w:t>OŠ PRELOG</w:t>
            </w:r>
          </w:p>
        </w:tc>
        <w:tc>
          <w:tcPr>
            <w:tcW w:w="1466" w:type="dxa"/>
          </w:tcPr>
          <w:p w:rsidR="00B4740C" w:rsidRDefault="00B4740C" w:rsidP="00F261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ja</w:t>
            </w:r>
          </w:p>
          <w:p w:rsidR="00B4740C" w:rsidRDefault="00B4740C" w:rsidP="00F6686B"/>
        </w:tc>
        <w:tc>
          <w:tcPr>
            <w:tcW w:w="1441" w:type="dxa"/>
          </w:tcPr>
          <w:p w:rsidR="00B4740C" w:rsidRDefault="00B4740C" w:rsidP="00F6686B">
            <w:r>
              <w:t>7.RAZRED</w:t>
            </w:r>
          </w:p>
        </w:tc>
        <w:tc>
          <w:tcPr>
            <w:tcW w:w="1360" w:type="dxa"/>
          </w:tcPr>
          <w:p w:rsidR="00B4740C" w:rsidRDefault="00B4740C" w:rsidP="00F261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7</w:t>
            </w:r>
          </w:p>
          <w:p w:rsidR="00B4740C" w:rsidRDefault="00B4740C" w:rsidP="00F6686B"/>
        </w:tc>
        <w:tc>
          <w:tcPr>
            <w:tcW w:w="1804" w:type="dxa"/>
          </w:tcPr>
          <w:p w:rsidR="00B4740C" w:rsidRDefault="00B4740C" w:rsidP="00F261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JA 7</w:t>
            </w:r>
          </w:p>
          <w:p w:rsidR="00B4740C" w:rsidRDefault="00B4740C" w:rsidP="00F261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biologije za sedmi razred osnovne škole</w:t>
            </w:r>
          </w:p>
          <w:p w:rsidR="00B4740C" w:rsidRDefault="00B4740C" w:rsidP="00F6686B"/>
        </w:tc>
        <w:tc>
          <w:tcPr>
            <w:tcW w:w="1511" w:type="dxa"/>
          </w:tcPr>
          <w:p w:rsidR="00B4740C" w:rsidRDefault="00B4740C" w:rsidP="00F261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lerija Begić, Marijana Bastić, Ana Bakarić, Bernarda Kralj Golub, Julijana </w:t>
            </w:r>
            <w:proofErr w:type="spellStart"/>
            <w:r>
              <w:rPr>
                <w:rFonts w:ascii="Calibri" w:hAnsi="Calibri" w:cs="Calibri"/>
                <w:color w:val="000000"/>
              </w:rPr>
              <w:t>Mada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pić</w:t>
            </w:r>
          </w:p>
          <w:p w:rsidR="00B4740C" w:rsidRDefault="00B4740C" w:rsidP="00F6686B"/>
        </w:tc>
        <w:tc>
          <w:tcPr>
            <w:tcW w:w="1291" w:type="dxa"/>
          </w:tcPr>
          <w:p w:rsidR="00B4740C" w:rsidRDefault="00B4740C" w:rsidP="00F6686B">
            <w:r>
              <w:t>udžbenik</w:t>
            </w:r>
          </w:p>
        </w:tc>
        <w:tc>
          <w:tcPr>
            <w:tcW w:w="1399" w:type="dxa"/>
          </w:tcPr>
          <w:p w:rsidR="00B4740C" w:rsidRPr="00F261A1" w:rsidRDefault="00B4740C" w:rsidP="00F261A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61A1">
              <w:rPr>
                <w:rFonts w:ascii="Calibri" w:hAnsi="Calibri" w:cs="Calibri"/>
                <w:b/>
                <w:bCs/>
                <w:color w:val="000000"/>
              </w:rPr>
              <w:t>Alfa d.d.</w:t>
            </w:r>
          </w:p>
          <w:p w:rsidR="00B4740C" w:rsidRPr="00F261A1" w:rsidRDefault="00B4740C" w:rsidP="00F6686B">
            <w:pPr>
              <w:rPr>
                <w:b/>
                <w:bCs/>
              </w:rPr>
            </w:pPr>
          </w:p>
        </w:tc>
      </w:tr>
      <w:tr w:rsidR="00B4740C" w:rsidTr="00B4740C">
        <w:tc>
          <w:tcPr>
            <w:tcW w:w="1057" w:type="dxa"/>
          </w:tcPr>
          <w:p w:rsidR="00B4740C" w:rsidRDefault="00B4740C" w:rsidP="002F098A">
            <w:r>
              <w:t>OŠ PRELOG</w:t>
            </w:r>
          </w:p>
        </w:tc>
        <w:tc>
          <w:tcPr>
            <w:tcW w:w="1466" w:type="dxa"/>
          </w:tcPr>
          <w:p w:rsidR="00B4740C" w:rsidRDefault="00B4740C" w:rsidP="00F261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zika</w:t>
            </w:r>
          </w:p>
          <w:p w:rsidR="00B4740C" w:rsidRDefault="00B4740C" w:rsidP="002F098A"/>
        </w:tc>
        <w:tc>
          <w:tcPr>
            <w:tcW w:w="1441" w:type="dxa"/>
          </w:tcPr>
          <w:p w:rsidR="00B4740C" w:rsidRDefault="00B4740C" w:rsidP="002F098A">
            <w:r>
              <w:t>7.RAZRED</w:t>
            </w:r>
          </w:p>
        </w:tc>
        <w:tc>
          <w:tcPr>
            <w:tcW w:w="1360" w:type="dxa"/>
          </w:tcPr>
          <w:p w:rsidR="00B4740C" w:rsidRDefault="00B4740C" w:rsidP="00F261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4</w:t>
            </w:r>
          </w:p>
          <w:p w:rsidR="00B4740C" w:rsidRDefault="00B4740C" w:rsidP="002F098A"/>
        </w:tc>
        <w:tc>
          <w:tcPr>
            <w:tcW w:w="1804" w:type="dxa"/>
          </w:tcPr>
          <w:p w:rsidR="00B4740C" w:rsidRDefault="00B4740C" w:rsidP="00F261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ZIKA OKO NAS 7</w:t>
            </w:r>
          </w:p>
          <w:p w:rsidR="00B4740C" w:rsidRDefault="00B4740C" w:rsidP="00F261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fizike s dodatnim digitalnim sadržajima u sedmom razredu osnovne škole</w:t>
            </w:r>
          </w:p>
          <w:p w:rsidR="00B4740C" w:rsidRDefault="00B4740C" w:rsidP="002F098A"/>
        </w:tc>
        <w:tc>
          <w:tcPr>
            <w:tcW w:w="1511" w:type="dxa"/>
          </w:tcPr>
          <w:p w:rsidR="00B4740C" w:rsidRDefault="00B4740C" w:rsidP="00F261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ladimir Paar, Sanja Martinko, Tanja </w:t>
            </w:r>
            <w:proofErr w:type="spellStart"/>
            <w:r>
              <w:rPr>
                <w:rFonts w:ascii="Calibri" w:hAnsi="Calibri" w:cs="Calibri"/>
                <w:color w:val="000000"/>
              </w:rPr>
              <w:t>Ćulibrk</w:t>
            </w:r>
            <w:proofErr w:type="spellEnd"/>
          </w:p>
          <w:p w:rsidR="00B4740C" w:rsidRDefault="00B4740C" w:rsidP="002F098A"/>
        </w:tc>
        <w:tc>
          <w:tcPr>
            <w:tcW w:w="1291" w:type="dxa"/>
          </w:tcPr>
          <w:p w:rsidR="00B4740C" w:rsidRDefault="00B4740C" w:rsidP="002F098A">
            <w:r>
              <w:t>udžbenik</w:t>
            </w:r>
          </w:p>
        </w:tc>
        <w:tc>
          <w:tcPr>
            <w:tcW w:w="1399" w:type="dxa"/>
          </w:tcPr>
          <w:p w:rsidR="00B4740C" w:rsidRPr="00F261A1" w:rsidRDefault="00B4740C" w:rsidP="00F261A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61A1">
              <w:rPr>
                <w:rFonts w:ascii="Calibri" w:hAnsi="Calibri" w:cs="Calibri"/>
                <w:b/>
                <w:bCs/>
                <w:color w:val="000000"/>
              </w:rPr>
              <w:t>Školska knjiga d.d.</w:t>
            </w:r>
          </w:p>
          <w:p w:rsidR="00B4740C" w:rsidRPr="00F261A1" w:rsidRDefault="00B4740C" w:rsidP="002F098A">
            <w:pPr>
              <w:rPr>
                <w:b/>
                <w:bCs/>
              </w:rPr>
            </w:pPr>
          </w:p>
        </w:tc>
      </w:tr>
      <w:tr w:rsidR="00B4740C" w:rsidTr="00B4740C">
        <w:tc>
          <w:tcPr>
            <w:tcW w:w="1057" w:type="dxa"/>
          </w:tcPr>
          <w:p w:rsidR="00B4740C" w:rsidRDefault="00B4740C" w:rsidP="00F773C1">
            <w:r>
              <w:t>OŠ PRELOG</w:t>
            </w:r>
          </w:p>
        </w:tc>
        <w:tc>
          <w:tcPr>
            <w:tcW w:w="1466" w:type="dxa"/>
          </w:tcPr>
          <w:p w:rsidR="00B4740C" w:rsidRDefault="00B4740C" w:rsidP="00F773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mija</w:t>
            </w:r>
          </w:p>
          <w:p w:rsidR="00B4740C" w:rsidRDefault="00B4740C" w:rsidP="00F773C1"/>
        </w:tc>
        <w:tc>
          <w:tcPr>
            <w:tcW w:w="1441" w:type="dxa"/>
          </w:tcPr>
          <w:p w:rsidR="00B4740C" w:rsidRDefault="00B4740C" w:rsidP="00F773C1">
            <w:r>
              <w:t>7.RAZRED</w:t>
            </w:r>
          </w:p>
        </w:tc>
        <w:tc>
          <w:tcPr>
            <w:tcW w:w="1360" w:type="dxa"/>
          </w:tcPr>
          <w:p w:rsidR="00B4740C" w:rsidRDefault="00B4740C" w:rsidP="00F773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1</w:t>
            </w:r>
          </w:p>
          <w:p w:rsidR="00B4740C" w:rsidRDefault="00B4740C" w:rsidP="00F773C1"/>
        </w:tc>
        <w:tc>
          <w:tcPr>
            <w:tcW w:w="1804" w:type="dxa"/>
          </w:tcPr>
          <w:p w:rsidR="00B4740C" w:rsidRDefault="00B4740C" w:rsidP="00F773C1">
            <w:pPr>
              <w:rPr>
                <w:rFonts w:ascii="Calibri" w:hAnsi="Calibri" w:cs="Calibri"/>
                <w:color w:val="000000"/>
              </w:rPr>
            </w:pPr>
            <w:r w:rsidRPr="00F261A1">
              <w:rPr>
                <w:rFonts w:ascii="Calibri" w:hAnsi="Calibri" w:cs="Calibri"/>
                <w:color w:val="000000"/>
              </w:rPr>
              <w:t>KEMIJA 7</w:t>
            </w:r>
          </w:p>
          <w:p w:rsidR="00B4740C" w:rsidRDefault="00B4740C" w:rsidP="00F773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kemije s dodatnim digitalnim sadržajima u sedmom razredu osnovne škole</w:t>
            </w:r>
          </w:p>
          <w:p w:rsidR="00B4740C" w:rsidRDefault="00B4740C" w:rsidP="00F773C1"/>
        </w:tc>
        <w:tc>
          <w:tcPr>
            <w:tcW w:w="1511" w:type="dxa"/>
          </w:tcPr>
          <w:p w:rsidR="00B4740C" w:rsidRDefault="00B4740C" w:rsidP="000525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ja Lukić, Ivana Marić </w:t>
            </w:r>
            <w:proofErr w:type="spellStart"/>
            <w:r>
              <w:rPr>
                <w:rFonts w:ascii="Calibri" w:hAnsi="Calibri" w:cs="Calibri"/>
                <w:color w:val="000000"/>
              </w:rPr>
              <w:t>Zerdu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Nataša </w:t>
            </w:r>
            <w:proofErr w:type="spellStart"/>
            <w:r>
              <w:rPr>
                <w:rFonts w:ascii="Calibri" w:hAnsi="Calibri" w:cs="Calibri"/>
                <w:color w:val="000000"/>
              </w:rPr>
              <w:t>Trenčevs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arijan Varga, Sonja Rupčić </w:t>
            </w:r>
            <w:proofErr w:type="spellStart"/>
            <w:r>
              <w:rPr>
                <w:rFonts w:ascii="Calibri" w:hAnsi="Calibri" w:cs="Calibri"/>
                <w:color w:val="000000"/>
              </w:rPr>
              <w:t>Petelinc</w:t>
            </w:r>
            <w:proofErr w:type="spellEnd"/>
          </w:p>
          <w:p w:rsidR="00B4740C" w:rsidRDefault="00B4740C" w:rsidP="00F773C1"/>
        </w:tc>
        <w:tc>
          <w:tcPr>
            <w:tcW w:w="1291" w:type="dxa"/>
          </w:tcPr>
          <w:p w:rsidR="00B4740C" w:rsidRDefault="00B4740C" w:rsidP="00F773C1">
            <w:r>
              <w:t>udžbenik</w:t>
            </w:r>
          </w:p>
        </w:tc>
        <w:tc>
          <w:tcPr>
            <w:tcW w:w="1399" w:type="dxa"/>
          </w:tcPr>
          <w:p w:rsidR="00B4740C" w:rsidRPr="00F261A1" w:rsidRDefault="00B4740C" w:rsidP="00F773C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61A1">
              <w:rPr>
                <w:rFonts w:ascii="Calibri" w:hAnsi="Calibri" w:cs="Calibri"/>
                <w:b/>
                <w:bCs/>
                <w:color w:val="000000"/>
              </w:rPr>
              <w:t>Školska knjiga d.d.</w:t>
            </w:r>
          </w:p>
          <w:p w:rsidR="00B4740C" w:rsidRPr="00F261A1" w:rsidRDefault="00B4740C" w:rsidP="00F773C1">
            <w:pPr>
              <w:rPr>
                <w:b/>
                <w:bCs/>
              </w:rPr>
            </w:pPr>
          </w:p>
        </w:tc>
      </w:tr>
    </w:tbl>
    <w:p w:rsidR="009C520E" w:rsidRDefault="009C520E"/>
    <w:sectPr w:rsidR="009C520E" w:rsidSect="00B474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C84"/>
    <w:rsid w:val="000525E5"/>
    <w:rsid w:val="002221E9"/>
    <w:rsid w:val="002F098A"/>
    <w:rsid w:val="00470C9F"/>
    <w:rsid w:val="00490AFB"/>
    <w:rsid w:val="004D3C84"/>
    <w:rsid w:val="005C42B7"/>
    <w:rsid w:val="006E1840"/>
    <w:rsid w:val="00757B49"/>
    <w:rsid w:val="007A3D71"/>
    <w:rsid w:val="008469B0"/>
    <w:rsid w:val="008C2BAE"/>
    <w:rsid w:val="009C520E"/>
    <w:rsid w:val="009E4A70"/>
    <w:rsid w:val="00A202AD"/>
    <w:rsid w:val="00A70D06"/>
    <w:rsid w:val="00A825BC"/>
    <w:rsid w:val="00A831B7"/>
    <w:rsid w:val="00B4740C"/>
    <w:rsid w:val="00B50A2E"/>
    <w:rsid w:val="00B7624F"/>
    <w:rsid w:val="00C1022E"/>
    <w:rsid w:val="00C62273"/>
    <w:rsid w:val="00E32F7B"/>
    <w:rsid w:val="00E9037B"/>
    <w:rsid w:val="00EB0B17"/>
    <w:rsid w:val="00F261A1"/>
    <w:rsid w:val="00F7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61B8C-047C-4E00-A40D-B7B44509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D7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A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C4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4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2121-77C5-4DFC-A1D7-643B2DC7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njiznica Prelog</dc:creator>
  <cp:keywords/>
  <dc:description/>
  <cp:lastModifiedBy>Nina Lesinger</cp:lastModifiedBy>
  <cp:revision>6</cp:revision>
  <cp:lastPrinted>2019-07-08T10:49:00Z</cp:lastPrinted>
  <dcterms:created xsi:type="dcterms:W3CDTF">2019-07-08T10:49:00Z</dcterms:created>
  <dcterms:modified xsi:type="dcterms:W3CDTF">2019-07-12T10:33:00Z</dcterms:modified>
</cp:coreProperties>
</file>